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p-51 oY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23:30-03:00 Timo Luostari &amp; Kilimanjaro</w:t>
      </w:r>
    </w:p>
    <w:p>
      <w:r>
        <w:t>Loistava trio pubin stage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